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6D01D68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</w:p>
    <w:p w14:paraId="7B875441" w14:textId="27E0C8E9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E30414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4764D9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65156D" w:rsidR="00667B81" w:rsidRDefault="004764D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0CE74AD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9374C3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2EF810" w14:textId="77777777" w:rsidR="00D05134" w:rsidRDefault="00D05134" w:rsidP="00D05134">
            <w:pPr>
              <w:jc w:val="center"/>
              <w:rPr>
                <w:sz w:val="32"/>
                <w:szCs w:val="32"/>
              </w:rPr>
            </w:pPr>
            <w:r w:rsidRPr="00D05134">
              <w:rPr>
                <w:sz w:val="32"/>
                <w:szCs w:val="32"/>
                <w:cs/>
              </w:rPr>
              <w:t>รายงานบริการ</w:t>
            </w:r>
          </w:p>
          <w:p w14:paraId="6F9D4F32" w14:textId="77777777" w:rsidR="00D05134" w:rsidRPr="004764D9" w:rsidRDefault="00D05134" w:rsidP="00476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>สารบัญ</w:t>
            </w:r>
          </w:p>
          <w:p w14:paraId="0BCFD165" w14:textId="7BFF6478" w:rsidR="004764D9" w:rsidRPr="00D05134" w:rsidRDefault="004764D9" w:rsidP="004764D9">
            <w:pPr>
              <w:jc w:val="center"/>
              <w:rPr>
                <w:sz w:val="32"/>
                <w:szCs w:val="32"/>
                <w:cs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 xml:space="preserve">เลือกเดือนในหน้าจอ </w:t>
            </w:r>
            <w:r w:rsidRPr="004764D9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C954B4" w14:textId="7777777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3AED6EC9" w14:textId="0C92AC66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EA0CBB6" w14:textId="3D2A8B3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05134">
              <w:rPr>
                <w:sz w:val="32"/>
                <w:szCs w:val="32"/>
                <w:cs/>
              </w:rPr>
              <w:t>ณัฐนันท์</w:t>
            </w:r>
            <w:r w:rsidRPr="00D0513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166690F" w14:textId="77777777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9B3CB8D" w14:textId="31D9C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0513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7411600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264E77D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245C4236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2FC49A32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734ACD0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1FC5689B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74BD5DD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18BBB93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D05134" w:rsidRPr="000D4F2F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D05134" w:rsidRPr="004C5F46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D05134" w:rsidRDefault="00D05134" w:rsidP="00D0513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289B" w14:textId="77777777" w:rsidR="00106C05" w:rsidRDefault="00106C05" w:rsidP="00C60201">
      <w:pPr>
        <w:spacing w:line="240" w:lineRule="auto"/>
      </w:pPr>
      <w:r>
        <w:separator/>
      </w:r>
    </w:p>
  </w:endnote>
  <w:endnote w:type="continuationSeparator" w:id="0">
    <w:p w14:paraId="37168662" w14:textId="77777777" w:rsidR="00106C05" w:rsidRDefault="00106C0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75AE" w14:textId="77777777" w:rsidR="00106C05" w:rsidRDefault="00106C05" w:rsidP="00C60201">
      <w:pPr>
        <w:spacing w:line="240" w:lineRule="auto"/>
      </w:pPr>
      <w:r>
        <w:separator/>
      </w:r>
    </w:p>
  </w:footnote>
  <w:footnote w:type="continuationSeparator" w:id="0">
    <w:p w14:paraId="32E34F9B" w14:textId="77777777" w:rsidR="00106C05" w:rsidRDefault="00106C0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67</cp:revision>
  <dcterms:created xsi:type="dcterms:W3CDTF">2021-09-26T13:16:00Z</dcterms:created>
  <dcterms:modified xsi:type="dcterms:W3CDTF">2022-02-26T12:19:00Z</dcterms:modified>
</cp:coreProperties>
</file>